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40404001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404001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7.04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4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9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404001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5,17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,97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5,7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